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29C3" w14:textId="006CCE79" w:rsidR="00C9071D" w:rsidRPr="009656A5" w:rsidRDefault="00C9071D" w:rsidP="00C9071D">
      <w:pPr>
        <w:jc w:val="center"/>
        <w:rPr>
          <w:b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 xml:space="preserve">Physicians, Surgeons and Dentists </w:t>
      </w:r>
      <w:r w:rsidR="005A26D5" w:rsidRPr="009656A5">
        <w:rPr>
          <w:b/>
          <w:sz w:val="23"/>
          <w:szCs w:val="23"/>
          <w:lang w:val="en-US"/>
        </w:rPr>
        <w:t xml:space="preserve">Excess </w:t>
      </w:r>
      <w:r w:rsidRPr="009656A5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9656A5" w:rsidRDefault="00E41FCF" w:rsidP="00E41FCF">
      <w:pPr>
        <w:jc w:val="center"/>
        <w:rPr>
          <w:sz w:val="23"/>
          <w:szCs w:val="23"/>
          <w:lang w:val="en-US"/>
        </w:rPr>
      </w:pPr>
      <w:r w:rsidRPr="009656A5">
        <w:rPr>
          <w:sz w:val="23"/>
          <w:szCs w:val="23"/>
          <w:lang w:val="en-US"/>
        </w:rPr>
        <w:t>This Declarations Page is attached to and forms part of the insurance policy.</w:t>
      </w:r>
    </w:p>
    <w:p w14:paraId="4DADB5FF" w14:textId="77777777" w:rsidR="0026353B" w:rsidRDefault="0026353B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5714A293" w:rsidR="005A5CD9" w:rsidRPr="009656A5" w:rsidRDefault="00384FB3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 w:rsidRPr="009656A5">
        <w:rPr>
          <w:b/>
          <w:sz w:val="22"/>
          <w:szCs w:val="22"/>
          <w:u w:val="single"/>
          <w:lang w:val="en-US"/>
        </w:rPr>
        <w:t>DECLARATIONS</w:t>
      </w:r>
    </w:p>
    <w:p w14:paraId="62F769D8" w14:textId="77777777" w:rsidR="005A5CD9" w:rsidRPr="009656A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1C450A53" w14:textId="35C65306" w:rsidR="00115DC7" w:rsidRPr="003E33EC" w:rsidRDefault="00115DC7" w:rsidP="00AE27E8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</w:tabs>
        <w:ind w:left="540" w:hanging="540"/>
        <w:rPr>
          <w:bCs/>
          <w:sz w:val="23"/>
          <w:szCs w:val="23"/>
          <w:lang w:val="en-US"/>
        </w:rPr>
      </w:pPr>
      <w:r w:rsidRPr="003E33EC">
        <w:rPr>
          <w:b/>
          <w:sz w:val="23"/>
          <w:szCs w:val="23"/>
          <w:lang w:val="en-US"/>
        </w:rPr>
        <w:t>Named Insured</w:t>
      </w:r>
      <w:r w:rsidRPr="003E33EC">
        <w:rPr>
          <w:bCs/>
          <w:sz w:val="23"/>
          <w:szCs w:val="23"/>
          <w:lang w:val="en-US"/>
        </w:rPr>
        <w:t xml:space="preserve">:  </w:t>
      </w:r>
      <w:bookmarkStart w:id="0" w:name="CustomerNameWithAdditionalName"/>
      <w:bookmarkEnd w:id="0"/>
    </w:p>
    <w:p w14:paraId="1FA9D690" w14:textId="07D90086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’s Address:  </w:t>
      </w:r>
      <w:bookmarkStart w:id="1" w:name="CustomerFullAddress"/>
      <w:bookmarkEnd w:id="1"/>
      <w:r w:rsidR="00EF76B2">
        <w:rPr>
          <w:bCs/>
          <w:sz w:val="23"/>
          <w:szCs w:val="23"/>
          <w:lang w:val="en-US"/>
        </w:rPr>
        <w:t xml:space="preserve"> </w:t>
      </w:r>
    </w:p>
    <w:p w14:paraId="519925EF" w14:textId="6BFDFD9E" w:rsidR="00115DC7" w:rsidRDefault="00692677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     </w:t>
      </w:r>
      <w:bookmarkStart w:id="2" w:name="CustomerZipStateZip"/>
      <w:bookmarkEnd w:id="2"/>
    </w:p>
    <w:p w14:paraId="5AA2195E" w14:textId="77777777" w:rsidR="00692677" w:rsidRPr="009656A5" w:rsidRDefault="00692677" w:rsidP="00115DC7">
      <w:pPr>
        <w:rPr>
          <w:bCs/>
          <w:sz w:val="23"/>
          <w:szCs w:val="23"/>
          <w:lang w:val="en-US"/>
        </w:rPr>
      </w:pPr>
    </w:p>
    <w:p w14:paraId="7B511092" w14:textId="39082652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Producer: </w:t>
      </w:r>
      <w:bookmarkStart w:id="3" w:name="AgencyDesc"/>
      <w:bookmarkEnd w:id="3"/>
    </w:p>
    <w:p w14:paraId="55650E38" w14:textId="77777777" w:rsidR="00AE491A" w:rsidRPr="00AE491A" w:rsidRDefault="00AE491A" w:rsidP="00AE491A">
      <w:pPr>
        <w:pStyle w:val="ListParagraph"/>
        <w:rPr>
          <w:bCs/>
          <w:sz w:val="23"/>
          <w:szCs w:val="23"/>
          <w:lang w:val="en-US"/>
        </w:rPr>
      </w:pPr>
    </w:p>
    <w:p w14:paraId="08B2FB73" w14:textId="6742C4AD" w:rsidR="00AE491A" w:rsidRPr="009656A5" w:rsidRDefault="00AE491A" w:rsidP="00AE491A">
      <w:pPr>
        <w:pStyle w:val="ListParagraph"/>
        <w:ind w:left="708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</w:t>
      </w:r>
      <w:r>
        <w:rPr>
          <w:bCs/>
          <w:sz w:val="23"/>
          <w:szCs w:val="23"/>
          <w:lang w:val="en-US"/>
        </w:rPr>
        <w:tab/>
        <w:t xml:space="preserve"> </w:t>
      </w:r>
      <w:bookmarkStart w:id="4" w:name="AgentDesc"/>
      <w:bookmarkEnd w:id="4"/>
    </w:p>
    <w:p w14:paraId="6FF5AD91" w14:textId="77777777" w:rsidR="00115DC7" w:rsidRPr="009656A5" w:rsidRDefault="00115DC7" w:rsidP="00115DC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964F7B9" w14:textId="602938C2" w:rsidR="00115DC7" w:rsidRPr="003E33EC" w:rsidRDefault="00115DC7" w:rsidP="0007464E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3E33EC">
        <w:rPr>
          <w:bCs/>
          <w:sz w:val="23"/>
          <w:szCs w:val="23"/>
          <w:lang w:val="en-US"/>
        </w:rPr>
        <w:t xml:space="preserve">Policy Number:  </w:t>
      </w:r>
      <w:bookmarkStart w:id="5" w:name="PolicyNo"/>
      <w:bookmarkEnd w:id="5"/>
    </w:p>
    <w:p w14:paraId="31807B87" w14:textId="08587443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Policy Period</w:t>
      </w:r>
      <w:r w:rsidRPr="009656A5">
        <w:rPr>
          <w:bCs/>
          <w:sz w:val="23"/>
          <w:szCs w:val="23"/>
          <w:lang w:val="en-US"/>
        </w:rPr>
        <w:t xml:space="preserve">    From:</w:t>
      </w:r>
      <w:bookmarkStart w:id="6" w:name="EffectiveDate"/>
      <w:bookmarkEnd w:id="6"/>
      <w:r w:rsidRPr="009656A5">
        <w:rPr>
          <w:bCs/>
          <w:sz w:val="23"/>
          <w:szCs w:val="23"/>
          <w:lang w:val="en-US"/>
        </w:rPr>
        <w:tab/>
        <w:t xml:space="preserve">To: </w:t>
      </w:r>
      <w:bookmarkStart w:id="7" w:name="ExpirationDate"/>
      <w:bookmarkEnd w:id="7"/>
      <w:r w:rsidRPr="009656A5">
        <w:rPr>
          <w:bCs/>
          <w:sz w:val="23"/>
          <w:szCs w:val="23"/>
          <w:lang w:val="en-US"/>
        </w:rPr>
        <w:t xml:space="preserve">                                      </w:t>
      </w:r>
    </w:p>
    <w:p w14:paraId="290FC5AF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9656A5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1D0B20B3" w14:textId="376BF96E" w:rsidR="00115DC7" w:rsidRPr="009656A5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Retroactive Date: </w:t>
      </w:r>
      <w:r w:rsidRPr="009656A5">
        <w:rPr>
          <w:bCs/>
          <w:sz w:val="23"/>
          <w:szCs w:val="23"/>
          <w:lang w:val="en-US"/>
        </w:rPr>
        <w:tab/>
      </w:r>
      <w:bookmarkStart w:id="8" w:name="RetroactiveDate"/>
      <w:bookmarkEnd w:id="8"/>
    </w:p>
    <w:p w14:paraId="6BB357BA" w14:textId="77777777" w:rsidR="00C55DCA" w:rsidRPr="009656A5" w:rsidRDefault="00C55DCA" w:rsidP="00C55DCA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0968C29" w14:textId="77777777" w:rsidR="00C55DCA" w:rsidRPr="009656A5" w:rsidRDefault="00C55DCA" w:rsidP="00C55DCA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9656A5" w:rsidRDefault="00C55DCA" w:rsidP="00C55DCA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9656A5">
        <w:rPr>
          <w:b/>
          <w:i/>
          <w:iCs/>
          <w:sz w:val="23"/>
          <w:szCs w:val="23"/>
          <w:lang w:val="en-US"/>
        </w:rPr>
        <w:t>Company</w:t>
      </w:r>
      <w:r w:rsidRPr="009656A5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9656A5" w:rsidRDefault="00C55DCA" w:rsidP="00C55DCA">
      <w:pPr>
        <w:jc w:val="both"/>
        <w:rPr>
          <w:bCs/>
          <w:i/>
          <w:iCs/>
          <w:sz w:val="23"/>
          <w:szCs w:val="23"/>
          <w:lang w:val="en-US"/>
        </w:rPr>
      </w:pPr>
    </w:p>
    <w:p w14:paraId="016DB46A" w14:textId="145CA5C9" w:rsidR="00EA4319" w:rsidRPr="006F1C74" w:rsidRDefault="00991A89" w:rsidP="00EA4319">
      <w:pPr>
        <w:ind w:left="360"/>
        <w:rPr>
          <w:bCs/>
          <w:sz w:val="23"/>
          <w:szCs w:val="23"/>
          <w:u w:val="single"/>
          <w:lang w:val="en-US"/>
        </w:rPr>
      </w:pPr>
      <w:r>
        <w:rPr>
          <w:bCs/>
          <w:sz w:val="23"/>
          <w:szCs w:val="23"/>
          <w:lang w:val="en-US"/>
        </w:rPr>
        <w:t>a</w:t>
      </w:r>
      <w:r w:rsidR="00EA4319" w:rsidRPr="006F1C74">
        <w:rPr>
          <w:bCs/>
          <w:sz w:val="23"/>
          <w:szCs w:val="23"/>
          <w:lang w:val="en-US"/>
        </w:rPr>
        <w:t xml:space="preserve">.  </w:t>
      </w:r>
      <w:r w:rsidR="00EA4319" w:rsidRPr="006F1C74">
        <w:rPr>
          <w:bCs/>
          <w:sz w:val="23"/>
          <w:szCs w:val="23"/>
          <w:u w:val="single"/>
          <w:lang w:val="en-US"/>
        </w:rPr>
        <w:t xml:space="preserve">Coverage </w:t>
      </w:r>
      <w:r>
        <w:rPr>
          <w:bCs/>
          <w:sz w:val="23"/>
          <w:szCs w:val="23"/>
          <w:u w:val="single"/>
          <w:lang w:val="en-US"/>
        </w:rPr>
        <w:t>A – Individual Coverage</w:t>
      </w:r>
    </w:p>
    <w:p w14:paraId="13F46F23" w14:textId="77777777" w:rsidR="00C55DCA" w:rsidRPr="009656A5" w:rsidRDefault="00C55DCA" w:rsidP="00C55DCA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C55DCA" w:rsidRPr="009656A5" w14:paraId="5C1D75E3" w14:textId="77777777" w:rsidTr="005A26D5">
        <w:tc>
          <w:tcPr>
            <w:tcW w:w="2581" w:type="dxa"/>
          </w:tcPr>
          <w:p w14:paraId="23584E2F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0DBC2AF5" w14:textId="1803E094" w:rsidR="00C55DCA" w:rsidRPr="009656A5" w:rsidRDefault="00830294" w:rsidP="00B06802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0A1AF7">
              <w:rPr>
                <w:bCs/>
                <w:sz w:val="23"/>
                <w:szCs w:val="23"/>
                <w:lang w:val="en-US"/>
              </w:rPr>
              <w:t xml:space="preserve">          </w:t>
            </w:r>
            <w:r w:rsidR="00C55DCA"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C55DCA"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6C8B03B" w14:textId="4DF8AFDF" w:rsidR="00C55DCA" w:rsidRPr="009656A5" w:rsidRDefault="00830294" w:rsidP="00B06802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C31574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="00C55DCA"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C55DCA" w:rsidRPr="009656A5" w14:paraId="07D8ACB8" w14:textId="77777777" w:rsidTr="00B06802">
        <w:tc>
          <w:tcPr>
            <w:tcW w:w="2581" w:type="dxa"/>
          </w:tcPr>
          <w:p w14:paraId="714076FB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51215C24" w14:textId="6D8A64CA" w:rsidR="00C55DCA" w:rsidRPr="009656A5" w:rsidRDefault="00FA1859" w:rsidP="00721E08">
            <w:pPr>
              <w:jc w:val="righ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6A73FEA5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EFCF5E0" w14:textId="20D833DC" w:rsidR="005A26D5" w:rsidRPr="006F1C74" w:rsidRDefault="006F1C74" w:rsidP="006F1C74">
      <w:pPr>
        <w:ind w:left="360"/>
        <w:rPr>
          <w:bCs/>
          <w:sz w:val="23"/>
          <w:szCs w:val="23"/>
          <w:u w:val="single"/>
          <w:lang w:val="en-US"/>
        </w:rPr>
      </w:pPr>
      <w:r w:rsidRPr="006F1C74">
        <w:rPr>
          <w:bCs/>
          <w:sz w:val="23"/>
          <w:szCs w:val="23"/>
          <w:lang w:val="en-US"/>
        </w:rPr>
        <w:t xml:space="preserve">b.  </w:t>
      </w:r>
      <w:r w:rsidR="005A26D5" w:rsidRPr="006F1C74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49718ED5" w14:textId="77777777" w:rsidR="005A26D5" w:rsidRPr="009656A5" w:rsidRDefault="005A26D5" w:rsidP="005A26D5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5A26D5" w:rsidRPr="009656A5" w14:paraId="7C68C547" w14:textId="77777777" w:rsidTr="00B06802">
        <w:trPr>
          <w:gridAfter w:val="1"/>
          <w:wAfter w:w="8" w:type="dxa"/>
        </w:trPr>
        <w:tc>
          <w:tcPr>
            <w:tcW w:w="2581" w:type="dxa"/>
          </w:tcPr>
          <w:p w14:paraId="24814FFB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0FE6186B" w14:textId="024A7086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0A1AF7">
              <w:rPr>
                <w:bCs/>
                <w:sz w:val="23"/>
                <w:szCs w:val="23"/>
                <w:lang w:val="en-US"/>
              </w:rPr>
              <w:t xml:space="preserve"> 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0943783F" w14:textId="0A0B6EE5" w:rsidR="005A26D5" w:rsidRPr="009656A5" w:rsidRDefault="00830294" w:rsidP="00B06802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0A1AF7">
              <w:rPr>
                <w:bCs/>
                <w:sz w:val="23"/>
                <w:szCs w:val="23"/>
                <w:lang w:val="en-US"/>
              </w:rPr>
              <w:t xml:space="preserve">           </w:t>
            </w:r>
            <w:r w:rsidR="005A26D5"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5A26D5" w:rsidRPr="009656A5" w14:paraId="3C84B96B" w14:textId="77777777" w:rsidTr="00B06802">
        <w:tc>
          <w:tcPr>
            <w:tcW w:w="2581" w:type="dxa"/>
          </w:tcPr>
          <w:p w14:paraId="5A651E11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743F53F4" w14:textId="1D423B52" w:rsidR="005A26D5" w:rsidRPr="009656A5" w:rsidRDefault="005A26D5" w:rsidP="00FA1859">
            <w:pPr>
              <w:tabs>
                <w:tab w:val="left" w:pos="3960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</w:p>
        </w:tc>
      </w:tr>
    </w:tbl>
    <w:p w14:paraId="26143F96" w14:textId="1F528685" w:rsidR="005A26D5" w:rsidRPr="009656A5" w:rsidRDefault="005A26D5" w:rsidP="005A26D5">
      <w:pPr>
        <w:rPr>
          <w:bCs/>
          <w:sz w:val="23"/>
          <w:szCs w:val="23"/>
          <w:lang w:val="en-US"/>
        </w:rPr>
      </w:pPr>
    </w:p>
    <w:p w14:paraId="3BFF67B2" w14:textId="3C50DCF4" w:rsidR="001E59E3" w:rsidRPr="009656A5" w:rsidRDefault="001E59E3" w:rsidP="001E59E3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ance</w:t>
      </w:r>
      <w:r w:rsidRPr="009656A5">
        <w:rPr>
          <w:bCs/>
          <w:sz w:val="23"/>
          <w:szCs w:val="23"/>
          <w:lang w:val="en-US"/>
        </w:rPr>
        <w:t xml:space="preserve"> Information</w:t>
      </w:r>
    </w:p>
    <w:p w14:paraId="05395463" w14:textId="3DDC49F8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70E775D" w14:textId="3F960F9E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>Underlying Insurer:</w:t>
      </w:r>
      <w:r w:rsidR="00675DD8">
        <w:rPr>
          <w:bCs/>
          <w:sz w:val="23"/>
          <w:szCs w:val="23"/>
          <w:lang w:val="en-US"/>
        </w:rPr>
        <w:t xml:space="preserve"> </w:t>
      </w:r>
      <w:bookmarkStart w:id="12" w:name="CorpUnderlyingInsurer"/>
      <w:bookmarkEnd w:id="12"/>
    </w:p>
    <w:p w14:paraId="30E155B6" w14:textId="4FA1F7BD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13A9F896" w14:textId="4434FA70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</w:t>
      </w:r>
      <w:r w:rsidRPr="009656A5">
        <w:rPr>
          <w:bCs/>
          <w:sz w:val="23"/>
          <w:szCs w:val="23"/>
          <w:lang w:val="en-US"/>
        </w:rPr>
        <w:t xml:space="preserve"> Policy Number:</w:t>
      </w:r>
      <w:r w:rsidR="00675DD8">
        <w:rPr>
          <w:bCs/>
          <w:sz w:val="23"/>
          <w:szCs w:val="23"/>
          <w:lang w:val="en-US"/>
        </w:rPr>
        <w:t xml:space="preserve"> </w:t>
      </w:r>
      <w:bookmarkStart w:id="13" w:name="CorpUnderlyingPolicyNumber"/>
      <w:bookmarkEnd w:id="13"/>
    </w:p>
    <w:p w14:paraId="56DA5FFB" w14:textId="12A100C5" w:rsidR="001E59E3" w:rsidRPr="009656A5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B993C7B" w14:textId="22A443E0" w:rsidR="001E59E3" w:rsidRPr="009656A5" w:rsidRDefault="001E59E3" w:rsidP="005A5CD9">
      <w:pPr>
        <w:pStyle w:val="ListParagraph"/>
        <w:ind w:left="36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 Policy Period</w:t>
      </w:r>
      <w:r w:rsidRPr="009656A5">
        <w:rPr>
          <w:bCs/>
          <w:sz w:val="23"/>
          <w:szCs w:val="23"/>
          <w:lang w:val="en-US"/>
        </w:rPr>
        <w:t xml:space="preserve">: </w:t>
      </w:r>
      <w:proofErr w:type="gramStart"/>
      <w:r w:rsidRPr="009656A5">
        <w:rPr>
          <w:bCs/>
          <w:sz w:val="23"/>
          <w:szCs w:val="23"/>
          <w:lang w:val="en-US"/>
        </w:rPr>
        <w:t>From</w:t>
      </w:r>
      <w:r w:rsidR="00D5509D">
        <w:rPr>
          <w:bCs/>
          <w:sz w:val="23"/>
          <w:szCs w:val="23"/>
          <w:lang w:val="en-US"/>
        </w:rPr>
        <w:t xml:space="preserve"> </w:t>
      </w:r>
      <w:bookmarkStart w:id="14" w:name="CorpUnderlyingEffectiveDate"/>
      <w:bookmarkEnd w:id="14"/>
      <w:r w:rsidRPr="009656A5">
        <w:rPr>
          <w:bCs/>
          <w:sz w:val="23"/>
          <w:szCs w:val="23"/>
          <w:lang w:val="en-US"/>
        </w:rPr>
        <w:t xml:space="preserve"> To</w:t>
      </w:r>
      <w:proofErr w:type="gramEnd"/>
      <w:r w:rsidRPr="009656A5">
        <w:rPr>
          <w:bCs/>
          <w:sz w:val="23"/>
          <w:szCs w:val="23"/>
          <w:lang w:val="en-US"/>
        </w:rPr>
        <w:t>:</w:t>
      </w:r>
      <w:r w:rsidR="00D5509D">
        <w:rPr>
          <w:bCs/>
          <w:sz w:val="23"/>
          <w:szCs w:val="23"/>
          <w:lang w:val="en-US"/>
        </w:rPr>
        <w:t xml:space="preserve"> </w:t>
      </w:r>
      <w:bookmarkStart w:id="15" w:name="CorpUnderlyingExpirationDate"/>
      <w:bookmarkEnd w:id="15"/>
    </w:p>
    <w:p w14:paraId="5D4CE4AD" w14:textId="77777777" w:rsidR="005A5CD9" w:rsidRPr="009656A5" w:rsidRDefault="005A5CD9" w:rsidP="005A5CD9">
      <w:pPr>
        <w:pStyle w:val="ListParagraph"/>
        <w:ind w:left="360"/>
        <w:rPr>
          <w:bCs/>
          <w:sz w:val="23"/>
          <w:szCs w:val="23"/>
          <w:lang w:val="en-US"/>
        </w:rPr>
      </w:pPr>
    </w:p>
    <w:tbl>
      <w:tblPr>
        <w:tblStyle w:val="TableGrid"/>
        <w:tblW w:w="5320" w:type="pct"/>
        <w:tblLook w:val="04A0" w:firstRow="1" w:lastRow="0" w:firstColumn="1" w:lastColumn="0" w:noHBand="0" w:noVBand="1"/>
      </w:tblPr>
      <w:tblGrid>
        <w:gridCol w:w="2938"/>
        <w:gridCol w:w="4199"/>
        <w:gridCol w:w="2811"/>
      </w:tblGrid>
      <w:tr w:rsidR="001E59E3" w:rsidRPr="009656A5" w14:paraId="1FDF28E0" w14:textId="77777777" w:rsidTr="007C4879">
        <w:tc>
          <w:tcPr>
            <w:tcW w:w="1476" w:type="pct"/>
          </w:tcPr>
          <w:p w14:paraId="50B20B28" w14:textId="656A17DF" w:rsidR="001E59E3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76A1F848" w:rsidR="001E59E3" w:rsidRPr="009656A5" w:rsidRDefault="00830294" w:rsidP="00B06802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5E0C5D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5E0C5D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5E0C5D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Limit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       </w:t>
            </w:r>
            <w:r w:rsidR="001E59E3"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1E59E3"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73D3E923" w:rsidR="001E59E3" w:rsidRPr="009656A5" w:rsidRDefault="00830294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E95D3C">
              <w:rPr>
                <w:bCs/>
                <w:sz w:val="23"/>
                <w:szCs w:val="23"/>
                <w:lang w:val="en-US"/>
              </w:rPr>
              <w:instrText xml:space="preserve"> REF AggregateA \h </w:instrText>
            </w:r>
            <w:r w:rsidR="00E95D3C">
              <w:rPr>
                <w:bCs/>
                <w:sz w:val="23"/>
                <w:szCs w:val="23"/>
                <w:lang w:val="en-US"/>
              </w:rPr>
            </w:r>
            <w:r w:rsidR="00E95D3C">
              <w:rPr>
                <w:bCs/>
                <w:sz w:val="23"/>
                <w:szCs w:val="23"/>
                <w:lang w:val="en-US"/>
              </w:rPr>
              <w:fldChar w:fldCharType="end"/>
            </w:r>
            <w:r w:rsidR="001E59E3" w:rsidRPr="009656A5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4E48A3">
              <w:rPr>
                <w:bCs/>
                <w:sz w:val="23"/>
                <w:szCs w:val="23"/>
                <w:lang w:val="en-US"/>
              </w:rPr>
              <w:t xml:space="preserve">    </w:t>
            </w:r>
            <w:r w:rsidR="001E59E3"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5202BA" w:rsidRPr="009656A5" w14:paraId="16601607" w14:textId="77777777" w:rsidTr="007C4879">
        <w:tc>
          <w:tcPr>
            <w:tcW w:w="1476" w:type="pct"/>
          </w:tcPr>
          <w:p w14:paraId="4F2FD0F9" w14:textId="21D9A206" w:rsidR="005202BA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52D0D150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6" w:name="LimitA2"/>
            <w:bookmarkEnd w:id="16"/>
            <w:r w:rsidR="004E48A3">
              <w:rPr>
                <w:bCs/>
                <w:sz w:val="23"/>
                <w:szCs w:val="23"/>
                <w:lang w:val="en-US"/>
              </w:rPr>
              <w:t xml:space="preserve">              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4E11558A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7" w:name="AggregateA2"/>
            <w:bookmarkEnd w:id="17"/>
            <w:r w:rsidR="004E48A3">
              <w:rPr>
                <w:bCs/>
                <w:sz w:val="23"/>
                <w:szCs w:val="23"/>
                <w:lang w:val="en-US"/>
              </w:rPr>
              <w:t xml:space="preserve">        </w:t>
            </w:r>
            <w:r w:rsidRPr="009656A5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</w:tbl>
    <w:p w14:paraId="7F39C702" w14:textId="42DE353E" w:rsidR="001E59E3" w:rsidRPr="009656A5" w:rsidRDefault="001E59E3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61AD67C2" w14:textId="54726E51" w:rsidR="006A6A5C" w:rsidRPr="009656A5" w:rsidRDefault="006A6A5C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44FF0865" w14:textId="77777777" w:rsidR="006A6A5C" w:rsidRPr="009656A5" w:rsidRDefault="006A6A5C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5BBDEB10" w14:textId="7B908687" w:rsidR="001E59E3" w:rsidRPr="009656A5" w:rsidRDefault="00A75C76" w:rsidP="00CD63DF">
      <w:pPr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      </w:t>
      </w:r>
    </w:p>
    <w:p w14:paraId="71D81982" w14:textId="62DBF4DA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</w:t>
      </w:r>
      <w:r w:rsidR="00281DB6" w:rsidRPr="009656A5">
        <w:rPr>
          <w:bCs/>
          <w:sz w:val="23"/>
          <w:szCs w:val="23"/>
          <w:lang w:val="en-US"/>
        </w:rPr>
        <w:t xml:space="preserve">professional </w:t>
      </w:r>
      <w:r w:rsidR="00281DB6" w:rsidRPr="009656A5">
        <w:rPr>
          <w:b/>
          <w:sz w:val="23"/>
          <w:szCs w:val="23"/>
          <w:lang w:val="en-US"/>
        </w:rPr>
        <w:t>employees</w:t>
      </w:r>
      <w:r w:rsidR="00281DB6" w:rsidRPr="009656A5">
        <w:rPr>
          <w:bCs/>
          <w:sz w:val="23"/>
          <w:szCs w:val="23"/>
          <w:lang w:val="en-US"/>
        </w:rPr>
        <w:t xml:space="preserve"> employed by the </w:t>
      </w:r>
      <w:r w:rsidR="00281DB6" w:rsidRPr="009656A5">
        <w:rPr>
          <w:b/>
          <w:sz w:val="23"/>
          <w:szCs w:val="23"/>
          <w:lang w:val="en-US"/>
        </w:rPr>
        <w:t>Insured</w:t>
      </w:r>
      <w:r w:rsidR="00281DB6" w:rsidRPr="009656A5">
        <w:rPr>
          <w:bCs/>
          <w:sz w:val="23"/>
          <w:szCs w:val="23"/>
          <w:lang w:val="en-US"/>
        </w:rPr>
        <w:t xml:space="preserve"> under Coverage B</w:t>
      </w:r>
    </w:p>
    <w:p w14:paraId="0A577D07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80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281DB6" w:rsidRPr="009656A5" w14:paraId="17CEA1F2" w14:textId="77777777" w:rsidTr="00281DB6">
        <w:tc>
          <w:tcPr>
            <w:tcW w:w="3960" w:type="dxa"/>
          </w:tcPr>
          <w:p w14:paraId="59641F20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F2DD93B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281DB6" w:rsidRPr="009656A5" w14:paraId="4AA4794C" w14:textId="77777777" w:rsidTr="00281DB6">
        <w:tc>
          <w:tcPr>
            <w:tcW w:w="3960" w:type="dxa"/>
          </w:tcPr>
          <w:p w14:paraId="6D2784DF" w14:textId="1E9F37E6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Physicians/ Surgeons</w:t>
            </w:r>
            <w:r w:rsidR="0084359B" w:rsidRPr="009656A5">
              <w:rPr>
                <w:sz w:val="23"/>
                <w:szCs w:val="23"/>
                <w:lang w:val="en-US"/>
              </w:rPr>
              <w:t xml:space="preserve"> / Dentists </w:t>
            </w:r>
          </w:p>
        </w:tc>
        <w:tc>
          <w:tcPr>
            <w:tcW w:w="1800" w:type="dxa"/>
          </w:tcPr>
          <w:p w14:paraId="39DBC37C" w14:textId="543BA115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bookmarkStart w:id="18" w:name="EmployeesQuantity"/>
            <w:bookmarkEnd w:id="18"/>
          </w:p>
        </w:tc>
      </w:tr>
      <w:tr w:rsidR="00281DB6" w:rsidRPr="009656A5" w14:paraId="5DCC9BF0" w14:textId="77777777" w:rsidTr="00281DB6">
        <w:tc>
          <w:tcPr>
            <w:tcW w:w="3960" w:type="dxa"/>
          </w:tcPr>
          <w:p w14:paraId="22CE4568" w14:textId="571B60EC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35CB681" w14:textId="06DD0CCE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bookmarkStart w:id="19" w:name="HealthcareProviders"/>
            <w:bookmarkEnd w:id="19"/>
          </w:p>
        </w:tc>
      </w:tr>
    </w:tbl>
    <w:p w14:paraId="0A03F727" w14:textId="77777777" w:rsidR="005A26D5" w:rsidRPr="009656A5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265C029" w14:textId="587A6235" w:rsidR="00281DB6" w:rsidRPr="009656A5" w:rsidRDefault="00281DB6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Additional </w:t>
      </w:r>
      <w:r w:rsidR="0026353B">
        <w:rPr>
          <w:bCs/>
          <w:sz w:val="23"/>
          <w:szCs w:val="23"/>
          <w:lang w:val="en-US"/>
        </w:rPr>
        <w:t>l</w:t>
      </w:r>
      <w:r w:rsidRPr="009656A5">
        <w:rPr>
          <w:bCs/>
          <w:sz w:val="23"/>
          <w:szCs w:val="23"/>
          <w:lang w:val="en-US"/>
        </w:rPr>
        <w:t>ocations under Coverage B:</w:t>
      </w:r>
      <w:r w:rsidRPr="009656A5">
        <w:rPr>
          <w:bCs/>
          <w:sz w:val="23"/>
          <w:szCs w:val="23"/>
          <w:lang w:val="en-US"/>
        </w:rPr>
        <w:br/>
      </w:r>
    </w:p>
    <w:p w14:paraId="6008C9B4" w14:textId="77777777" w:rsidR="00281DB6" w:rsidRPr="009656A5" w:rsidRDefault="00281DB6" w:rsidP="00281DB6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1381E672" w14:textId="5F08649D" w:rsidR="00281DB6" w:rsidRPr="009656A5" w:rsidRDefault="00281DB6" w:rsidP="00281DB6">
      <w:pPr>
        <w:pStyle w:val="ListParagraph"/>
        <w:ind w:left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br/>
      </w:r>
    </w:p>
    <w:p w14:paraId="4D1C1E40" w14:textId="3F5AC89A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</w:t>
      </w:r>
      <w:r w:rsidRPr="009656A5">
        <w:rPr>
          <w:b/>
          <w:bCs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 is engaged in the practice </w:t>
      </w:r>
      <w:proofErr w:type="gramStart"/>
      <w:r w:rsidRPr="009656A5">
        <w:rPr>
          <w:bCs/>
          <w:sz w:val="23"/>
          <w:szCs w:val="23"/>
          <w:lang w:val="en-US"/>
        </w:rPr>
        <w:t>of</w:t>
      </w:r>
      <w:r w:rsidR="00D4772F">
        <w:rPr>
          <w:bCs/>
          <w:sz w:val="23"/>
          <w:szCs w:val="23"/>
          <w:lang w:val="en-US"/>
        </w:rPr>
        <w:t xml:space="preserve"> </w:t>
      </w:r>
      <w:bookmarkStart w:id="20" w:name="CorpFormatedSpecialty"/>
      <w:bookmarkEnd w:id="20"/>
      <w:r w:rsidR="00D4772F">
        <w:rPr>
          <w:bCs/>
          <w:sz w:val="23"/>
          <w:szCs w:val="23"/>
          <w:lang w:val="en-US"/>
        </w:rPr>
        <w:t xml:space="preserve"> </w:t>
      </w:r>
      <w:r w:rsidRPr="009656A5">
        <w:rPr>
          <w:bCs/>
          <w:sz w:val="23"/>
          <w:szCs w:val="23"/>
          <w:lang w:val="en-US"/>
        </w:rPr>
        <w:t>and</w:t>
      </w:r>
      <w:proofErr w:type="gramEnd"/>
      <w:r w:rsidRPr="009656A5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C168D9" w14:textId="77777777" w:rsidR="005A26D5" w:rsidRPr="009656A5" w:rsidRDefault="005A26D5" w:rsidP="005A26D5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8E02060" w14:textId="546DB5AE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Puerto Rico Physician, Surgeon or Dentist License Number:</w:t>
      </w:r>
      <w:r w:rsidR="00653AB7">
        <w:rPr>
          <w:sz w:val="23"/>
          <w:szCs w:val="23"/>
        </w:rPr>
        <w:t xml:space="preserve"> N/A</w:t>
      </w:r>
      <w:r w:rsidRPr="009656A5">
        <w:rPr>
          <w:sz w:val="23"/>
          <w:szCs w:val="23"/>
        </w:rPr>
        <w:t>.</w:t>
      </w:r>
    </w:p>
    <w:p w14:paraId="4946F105" w14:textId="77777777" w:rsidR="005A26D5" w:rsidRPr="009656A5" w:rsidRDefault="005A26D5" w:rsidP="005A26D5">
      <w:pPr>
        <w:pStyle w:val="ListParagraph"/>
        <w:rPr>
          <w:bCs/>
          <w:sz w:val="23"/>
          <w:szCs w:val="23"/>
          <w:lang w:val="en-US"/>
        </w:rPr>
      </w:pPr>
    </w:p>
    <w:p w14:paraId="41992741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The </w:t>
      </w:r>
      <w:r w:rsidRPr="009656A5">
        <w:rPr>
          <w:b/>
          <w:bCs/>
          <w:sz w:val="23"/>
          <w:szCs w:val="23"/>
        </w:rPr>
        <w:t>Named</w:t>
      </w:r>
      <w:r w:rsidRPr="009656A5">
        <w:rPr>
          <w:sz w:val="23"/>
          <w:szCs w:val="23"/>
        </w:rPr>
        <w:t xml:space="preserve"> </w:t>
      </w:r>
      <w:r w:rsidRPr="009656A5">
        <w:rPr>
          <w:b/>
          <w:bCs/>
          <w:sz w:val="23"/>
          <w:szCs w:val="23"/>
        </w:rPr>
        <w:t>Insured</w:t>
      </w:r>
      <w:r w:rsidRPr="009656A5">
        <w:rPr>
          <w:sz w:val="23"/>
          <w:szCs w:val="23"/>
        </w:rPr>
        <w:t>:</w:t>
      </w:r>
    </w:p>
    <w:p w14:paraId="2B83CBAC" w14:textId="7E95335F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is not connected with any partnership other than that described in item (</w:t>
      </w:r>
      <w:r w:rsidR="007C4879" w:rsidRPr="009656A5">
        <w:rPr>
          <w:sz w:val="23"/>
          <w:szCs w:val="23"/>
        </w:rPr>
        <w:t>9</w:t>
      </w:r>
      <w:proofErr w:type="gramStart"/>
      <w:r w:rsidRPr="009656A5">
        <w:rPr>
          <w:sz w:val="23"/>
          <w:szCs w:val="23"/>
        </w:rPr>
        <w:t>);</w:t>
      </w:r>
      <w:proofErr w:type="gramEnd"/>
    </w:p>
    <w:p w14:paraId="7A293DE7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9656A5">
        <w:rPr>
          <w:sz w:val="23"/>
          <w:szCs w:val="23"/>
        </w:rPr>
        <w:t>board facilities;</w:t>
      </w:r>
      <w:proofErr w:type="gramEnd"/>
    </w:p>
    <w:p w14:paraId="1B38BE82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perform major </w:t>
      </w:r>
      <w:proofErr w:type="gramStart"/>
      <w:r w:rsidRPr="009656A5">
        <w:rPr>
          <w:sz w:val="23"/>
          <w:szCs w:val="23"/>
        </w:rPr>
        <w:t>surgery;</w:t>
      </w:r>
      <w:proofErr w:type="gramEnd"/>
    </w:p>
    <w:p w14:paraId="6AF130CE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perform minor </w:t>
      </w:r>
      <w:proofErr w:type="gramStart"/>
      <w:r w:rsidRPr="009656A5">
        <w:rPr>
          <w:sz w:val="23"/>
          <w:szCs w:val="23"/>
        </w:rPr>
        <w:t>surgery;</w:t>
      </w:r>
      <w:proofErr w:type="gramEnd"/>
    </w:p>
    <w:p w14:paraId="41EA35CA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use X-Ray apparatus for therapeutic </w:t>
      </w:r>
      <w:proofErr w:type="gramStart"/>
      <w:r w:rsidRPr="009656A5">
        <w:rPr>
          <w:sz w:val="23"/>
          <w:szCs w:val="23"/>
        </w:rPr>
        <w:t>treatment;</w:t>
      </w:r>
      <w:proofErr w:type="gramEnd"/>
    </w:p>
    <w:p w14:paraId="511E5009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has no other professional </w:t>
      </w:r>
      <w:proofErr w:type="gramStart"/>
      <w:r w:rsidRPr="009656A5">
        <w:rPr>
          <w:sz w:val="23"/>
          <w:szCs w:val="23"/>
        </w:rPr>
        <w:t>specialty;</w:t>
      </w:r>
      <w:proofErr w:type="gramEnd"/>
    </w:p>
    <w:p w14:paraId="12F15851" w14:textId="77777777" w:rsidR="005A26D5" w:rsidRPr="009656A5" w:rsidRDefault="005A26D5" w:rsidP="005A26D5">
      <w:pPr>
        <w:rPr>
          <w:sz w:val="23"/>
          <w:szCs w:val="23"/>
        </w:rPr>
      </w:pPr>
    </w:p>
    <w:p w14:paraId="4FD5D63E" w14:textId="13D172A3" w:rsidR="005A26D5" w:rsidRPr="009656A5" w:rsidRDefault="005A26D5" w:rsidP="005A26D5">
      <w:pPr>
        <w:ind w:firstLine="708"/>
        <w:rPr>
          <w:sz w:val="23"/>
          <w:szCs w:val="23"/>
        </w:rPr>
      </w:pPr>
      <w:r w:rsidRPr="009656A5">
        <w:rPr>
          <w:sz w:val="23"/>
          <w:szCs w:val="23"/>
        </w:rPr>
        <w:t>Please list any exceptions to a., b; c; d; e; or f.</w:t>
      </w:r>
      <w:proofErr w:type="gramStart"/>
      <w:r w:rsidRPr="009656A5">
        <w:rPr>
          <w:sz w:val="23"/>
          <w:szCs w:val="23"/>
        </w:rPr>
        <w:t>:</w:t>
      </w:r>
      <w:r w:rsidR="00653AB7">
        <w:rPr>
          <w:sz w:val="23"/>
          <w:szCs w:val="23"/>
        </w:rPr>
        <w:t xml:space="preserve"> </w:t>
      </w:r>
      <w:bookmarkStart w:id="21" w:name="CorpSpecialtyExclusions"/>
      <w:bookmarkEnd w:id="21"/>
      <w:r w:rsidRPr="009656A5">
        <w:rPr>
          <w:sz w:val="23"/>
          <w:szCs w:val="23"/>
        </w:rPr>
        <w:t>.</w:t>
      </w:r>
      <w:proofErr w:type="gramEnd"/>
    </w:p>
    <w:p w14:paraId="5988F8EA" w14:textId="77777777" w:rsidR="005A26D5" w:rsidRPr="009656A5" w:rsidRDefault="005A26D5" w:rsidP="005A26D5">
      <w:pPr>
        <w:ind w:firstLine="708"/>
        <w:rPr>
          <w:sz w:val="23"/>
          <w:szCs w:val="23"/>
        </w:rPr>
      </w:pPr>
    </w:p>
    <w:p w14:paraId="76C21487" w14:textId="77777777" w:rsidR="005A26D5" w:rsidRPr="009656A5" w:rsidRDefault="005A26D5" w:rsidP="005A26D5">
      <w:pPr>
        <w:pStyle w:val="ListParagraph"/>
        <w:numPr>
          <w:ilvl w:val="0"/>
          <w:numId w:val="3"/>
        </w:numPr>
        <w:ind w:left="720" w:hanging="720"/>
        <w:rPr>
          <w:sz w:val="23"/>
          <w:szCs w:val="23"/>
          <w:u w:val="single"/>
        </w:rPr>
      </w:pPr>
      <w:r w:rsidRPr="009656A5">
        <w:rPr>
          <w:sz w:val="23"/>
          <w:szCs w:val="23"/>
        </w:rPr>
        <w:t>Forms and endorsements forming part of this policy at time of issue:</w:t>
      </w:r>
    </w:p>
    <w:p w14:paraId="7766B183" w14:textId="77CDE15E" w:rsidR="00037FD2" w:rsidRPr="009656A5" w:rsidRDefault="00037FD2" w:rsidP="005A26D5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SED- E: Schedule of Endorsements</w:t>
      </w:r>
    </w:p>
    <w:p w14:paraId="6081DD46" w14:textId="77F8A832" w:rsidR="00037FD2" w:rsidRPr="009656A5" w:rsidRDefault="005A26D5" w:rsidP="00037FD2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2: Mandatory Premium and Coverage Conditions Endorsement Puerto Rico</w:t>
      </w:r>
    </w:p>
    <w:p w14:paraId="56139C99" w14:textId="77777777" w:rsidR="005A26D5" w:rsidRPr="009656A5" w:rsidRDefault="005A26D5" w:rsidP="005A26D5">
      <w:pPr>
        <w:pStyle w:val="ListParagraph"/>
        <w:numPr>
          <w:ilvl w:val="1"/>
          <w:numId w:val="3"/>
        </w:numPr>
        <w:ind w:left="126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3: Continuous Renewal Endorsement</w:t>
      </w:r>
    </w:p>
    <w:p w14:paraId="3C514FB9" w14:textId="77777777" w:rsidR="005A26D5" w:rsidRPr="009656A5" w:rsidRDefault="005A26D5" w:rsidP="00037FD2">
      <w:pPr>
        <w:rPr>
          <w:sz w:val="23"/>
          <w:szCs w:val="23"/>
          <w:lang w:val="en-US"/>
        </w:rPr>
      </w:pPr>
    </w:p>
    <w:p w14:paraId="166C423A" w14:textId="77777777" w:rsidR="005A26D5" w:rsidRPr="009656A5" w:rsidRDefault="005A26D5" w:rsidP="005A26D5">
      <w:pPr>
        <w:jc w:val="center"/>
        <w:rPr>
          <w:sz w:val="23"/>
          <w:szCs w:val="23"/>
          <w:lang w:val="en-US"/>
        </w:rPr>
      </w:pPr>
    </w:p>
    <w:p w14:paraId="523572A0" w14:textId="77777777" w:rsidR="005A26D5" w:rsidRPr="009656A5" w:rsidRDefault="005A26D5" w:rsidP="005A26D5">
      <w:pPr>
        <w:rPr>
          <w:sz w:val="23"/>
          <w:szCs w:val="23"/>
        </w:rPr>
      </w:pPr>
    </w:p>
    <w:p w14:paraId="0BA54B5C" w14:textId="2633AFD0" w:rsidR="007C4E5D" w:rsidRDefault="005A26D5" w:rsidP="005A26D5">
      <w:pPr>
        <w:rPr>
          <w:sz w:val="23"/>
          <w:szCs w:val="23"/>
        </w:rPr>
      </w:pPr>
      <w:r w:rsidRPr="009656A5">
        <w:rPr>
          <w:sz w:val="23"/>
          <w:szCs w:val="23"/>
        </w:rPr>
        <w:t>Countersigned on</w:t>
      </w:r>
      <w:r w:rsidR="00AE491A">
        <w:rPr>
          <w:sz w:val="23"/>
          <w:szCs w:val="23"/>
        </w:rPr>
        <w:t xml:space="preserve">     </w:t>
      </w:r>
      <w:bookmarkStart w:id="22" w:name="DateNow"/>
      <w:bookmarkEnd w:id="22"/>
      <w:r w:rsidR="00AE491A">
        <w:rPr>
          <w:sz w:val="23"/>
          <w:szCs w:val="23"/>
        </w:rPr>
        <w:t xml:space="preserve">           </w:t>
      </w:r>
      <w:r w:rsidRPr="009656A5">
        <w:rPr>
          <w:sz w:val="23"/>
          <w:szCs w:val="23"/>
        </w:rPr>
        <w:t>in San Juan, PR, by:</w:t>
      </w:r>
      <w:r w:rsidR="007C4E5D">
        <w:rPr>
          <w:sz w:val="23"/>
          <w:szCs w:val="23"/>
        </w:rPr>
        <w:t xml:space="preserve">                                </w:t>
      </w:r>
      <w:bookmarkStart w:id="23" w:name="AuthorizedRepresentative"/>
      <w:bookmarkEnd w:id="23"/>
    </w:p>
    <w:p w14:paraId="677B4FDF" w14:textId="52737774" w:rsidR="005A26D5" w:rsidRPr="00C86877" w:rsidRDefault="005A26D5" w:rsidP="007C4E5D">
      <w:pPr>
        <w:ind w:left="5016"/>
        <w:jc w:val="center"/>
        <w:rPr>
          <w:sz w:val="23"/>
          <w:szCs w:val="23"/>
        </w:rPr>
      </w:pPr>
      <w:r w:rsidRPr="009656A5">
        <w:rPr>
          <w:sz w:val="23"/>
          <w:szCs w:val="23"/>
        </w:rPr>
        <w:t>__________________________________.</w:t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  <w:t xml:space="preserve">                                          </w:t>
      </w:r>
      <w:r w:rsidR="007C4E5D">
        <w:rPr>
          <w:sz w:val="23"/>
          <w:szCs w:val="23"/>
        </w:rPr>
        <w:t xml:space="preserve">  </w:t>
      </w:r>
      <w:r w:rsidRPr="009656A5">
        <w:rPr>
          <w:sz w:val="23"/>
          <w:szCs w:val="23"/>
        </w:rPr>
        <w:t>Authorized Representative</w:t>
      </w:r>
    </w:p>
    <w:sectPr w:rsidR="005A26D5" w:rsidRPr="00C86877" w:rsidSect="00EC0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45E8" w14:textId="77777777" w:rsidR="00D362FB" w:rsidRDefault="00D362FB" w:rsidP="00EA2022">
      <w:r>
        <w:separator/>
      </w:r>
    </w:p>
  </w:endnote>
  <w:endnote w:type="continuationSeparator" w:id="0">
    <w:p w14:paraId="046A2E51" w14:textId="77777777" w:rsidR="00D362FB" w:rsidRDefault="00D362FB" w:rsidP="00EA2022">
      <w:r>
        <w:continuationSeparator/>
      </w:r>
    </w:p>
  </w:endnote>
  <w:endnote w:type="continuationNotice" w:id="1">
    <w:p w14:paraId="52FC4CAE" w14:textId="77777777" w:rsidR="00D362FB" w:rsidRDefault="00D36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0384" w14:textId="77777777" w:rsidR="00B55C77" w:rsidRDefault="00B55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80E" w14:textId="4B35A2BC" w:rsidR="00B06802" w:rsidRDefault="00B06802" w:rsidP="00EA2022">
    <w:pPr>
      <w:tabs>
        <w:tab w:val="left" w:pos="7380"/>
      </w:tabs>
      <w:ind w:right="-17"/>
    </w:pPr>
    <w:r>
      <w:rPr>
        <w:lang w:val="en-US"/>
      </w:rPr>
      <w:t>PRMD   Form PEFF-101D (</w:t>
    </w:r>
    <w:r w:rsidR="00281DB6">
      <w:rPr>
        <w:lang w:val="en-US"/>
      </w:rPr>
      <w:t>8</w:t>
    </w:r>
    <w:r>
      <w:rPr>
        <w:lang w:val="en-US"/>
      </w:rPr>
      <w:t>/2020)</w:t>
    </w:r>
    <w:r>
      <w:rPr>
        <w:lang w:val="en-US"/>
      </w:rPr>
      <w:tab/>
      <w:t xml:space="preserve">                </w:t>
    </w:r>
    <w:r w:rsidRPr="00C95855">
      <w:rPr>
        <w:lang w:val="en-US"/>
      </w:rPr>
      <w:t xml:space="preserve">Page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PAGE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  <w:r w:rsidRPr="00C95855">
      <w:rPr>
        <w:lang w:val="en-US"/>
      </w:rPr>
      <w:t xml:space="preserve"> of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NUMPAGES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93D1" w14:textId="77777777" w:rsidR="00B55C77" w:rsidRDefault="00B5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792FF" w14:textId="77777777" w:rsidR="00D362FB" w:rsidRDefault="00D362FB" w:rsidP="00EA2022">
      <w:r>
        <w:separator/>
      </w:r>
    </w:p>
  </w:footnote>
  <w:footnote w:type="continuationSeparator" w:id="0">
    <w:p w14:paraId="789863B7" w14:textId="77777777" w:rsidR="00D362FB" w:rsidRDefault="00D362FB" w:rsidP="00EA2022">
      <w:r>
        <w:continuationSeparator/>
      </w:r>
    </w:p>
  </w:footnote>
  <w:footnote w:type="continuationNotice" w:id="1">
    <w:p w14:paraId="049E394A" w14:textId="77777777" w:rsidR="00D362FB" w:rsidRDefault="00D36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C025" w14:textId="77777777" w:rsidR="00B55C77" w:rsidRDefault="00B55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84F5" w14:textId="77777777" w:rsidR="00B06802" w:rsidRPr="00863FD2" w:rsidRDefault="00B06802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B06802" w:rsidRPr="007B006D" w:rsidRDefault="00B06802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  <w:p w14:paraId="225B080D" w14:textId="77777777" w:rsidR="00B06802" w:rsidRPr="00F006D6" w:rsidRDefault="00B0680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C4AF" w14:textId="77777777" w:rsidR="00B55C77" w:rsidRDefault="00B5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22"/>
    <w:rsid w:val="000043A5"/>
    <w:rsid w:val="00037FD2"/>
    <w:rsid w:val="00043E62"/>
    <w:rsid w:val="000679BF"/>
    <w:rsid w:val="000A1AF7"/>
    <w:rsid w:val="000B1911"/>
    <w:rsid w:val="000B1B8D"/>
    <w:rsid w:val="000C5F14"/>
    <w:rsid w:val="00112F54"/>
    <w:rsid w:val="00115DC7"/>
    <w:rsid w:val="0014050E"/>
    <w:rsid w:val="001935AE"/>
    <w:rsid w:val="001C67B4"/>
    <w:rsid w:val="001D20A0"/>
    <w:rsid w:val="001D5BD9"/>
    <w:rsid w:val="001D69C4"/>
    <w:rsid w:val="001E59E3"/>
    <w:rsid w:val="00203C8D"/>
    <w:rsid w:val="00217856"/>
    <w:rsid w:val="0026353B"/>
    <w:rsid w:val="00281DB6"/>
    <w:rsid w:val="002A7CA0"/>
    <w:rsid w:val="002E5109"/>
    <w:rsid w:val="00321A01"/>
    <w:rsid w:val="0033076E"/>
    <w:rsid w:val="00350E8C"/>
    <w:rsid w:val="00384FB3"/>
    <w:rsid w:val="003A6A29"/>
    <w:rsid w:val="003B4A5F"/>
    <w:rsid w:val="003C226B"/>
    <w:rsid w:val="003D4384"/>
    <w:rsid w:val="003E33EC"/>
    <w:rsid w:val="00400E52"/>
    <w:rsid w:val="00414905"/>
    <w:rsid w:val="0043798F"/>
    <w:rsid w:val="00447291"/>
    <w:rsid w:val="00465D05"/>
    <w:rsid w:val="004735F0"/>
    <w:rsid w:val="00496FB6"/>
    <w:rsid w:val="004A4317"/>
    <w:rsid w:val="004B76C5"/>
    <w:rsid w:val="004C15C6"/>
    <w:rsid w:val="004C62BC"/>
    <w:rsid w:val="004E48A3"/>
    <w:rsid w:val="004F01C6"/>
    <w:rsid w:val="005202BA"/>
    <w:rsid w:val="0053185B"/>
    <w:rsid w:val="0055533B"/>
    <w:rsid w:val="0057629F"/>
    <w:rsid w:val="005858D0"/>
    <w:rsid w:val="005A0B27"/>
    <w:rsid w:val="005A26D5"/>
    <w:rsid w:val="005A549F"/>
    <w:rsid w:val="005A5CD9"/>
    <w:rsid w:val="005C418F"/>
    <w:rsid w:val="005E0C5D"/>
    <w:rsid w:val="00600945"/>
    <w:rsid w:val="0062615B"/>
    <w:rsid w:val="00641021"/>
    <w:rsid w:val="00653AB7"/>
    <w:rsid w:val="006622DA"/>
    <w:rsid w:val="00675DD8"/>
    <w:rsid w:val="00692677"/>
    <w:rsid w:val="006A2DDE"/>
    <w:rsid w:val="006A6A5C"/>
    <w:rsid w:val="006B3E84"/>
    <w:rsid w:val="006C26D6"/>
    <w:rsid w:val="006C4540"/>
    <w:rsid w:val="006D3B96"/>
    <w:rsid w:val="006F1C74"/>
    <w:rsid w:val="007078F6"/>
    <w:rsid w:val="00721E08"/>
    <w:rsid w:val="007515A2"/>
    <w:rsid w:val="007604FA"/>
    <w:rsid w:val="00766AAE"/>
    <w:rsid w:val="00767B5D"/>
    <w:rsid w:val="00795590"/>
    <w:rsid w:val="007C4879"/>
    <w:rsid w:val="007C4E5D"/>
    <w:rsid w:val="007E0A3E"/>
    <w:rsid w:val="00820599"/>
    <w:rsid w:val="00830294"/>
    <w:rsid w:val="0083695A"/>
    <w:rsid w:val="0084359B"/>
    <w:rsid w:val="00872061"/>
    <w:rsid w:val="00876090"/>
    <w:rsid w:val="008B3AF2"/>
    <w:rsid w:val="008D1CD4"/>
    <w:rsid w:val="008D6767"/>
    <w:rsid w:val="008F0DF8"/>
    <w:rsid w:val="009356DF"/>
    <w:rsid w:val="0094156B"/>
    <w:rsid w:val="009656A5"/>
    <w:rsid w:val="009764F1"/>
    <w:rsid w:val="00991A89"/>
    <w:rsid w:val="009B30A7"/>
    <w:rsid w:val="009C6B04"/>
    <w:rsid w:val="009E7299"/>
    <w:rsid w:val="00A015B6"/>
    <w:rsid w:val="00A3023D"/>
    <w:rsid w:val="00A52017"/>
    <w:rsid w:val="00A54972"/>
    <w:rsid w:val="00A71D18"/>
    <w:rsid w:val="00A736C5"/>
    <w:rsid w:val="00A75C76"/>
    <w:rsid w:val="00AE491A"/>
    <w:rsid w:val="00B06802"/>
    <w:rsid w:val="00B16B0A"/>
    <w:rsid w:val="00B3612B"/>
    <w:rsid w:val="00B44C54"/>
    <w:rsid w:val="00B55C77"/>
    <w:rsid w:val="00B70E65"/>
    <w:rsid w:val="00B869E8"/>
    <w:rsid w:val="00B9252B"/>
    <w:rsid w:val="00B92FD3"/>
    <w:rsid w:val="00BA35D0"/>
    <w:rsid w:val="00BC63D5"/>
    <w:rsid w:val="00BD4BDF"/>
    <w:rsid w:val="00BE6B97"/>
    <w:rsid w:val="00C01F1A"/>
    <w:rsid w:val="00C27FD3"/>
    <w:rsid w:val="00C31574"/>
    <w:rsid w:val="00C3378D"/>
    <w:rsid w:val="00C41E0A"/>
    <w:rsid w:val="00C55DCA"/>
    <w:rsid w:val="00C822ED"/>
    <w:rsid w:val="00C9071D"/>
    <w:rsid w:val="00C95855"/>
    <w:rsid w:val="00CB15EC"/>
    <w:rsid w:val="00CD63DF"/>
    <w:rsid w:val="00CF1065"/>
    <w:rsid w:val="00D16669"/>
    <w:rsid w:val="00D362FB"/>
    <w:rsid w:val="00D407A8"/>
    <w:rsid w:val="00D4772F"/>
    <w:rsid w:val="00D5509D"/>
    <w:rsid w:val="00D64CD7"/>
    <w:rsid w:val="00D77521"/>
    <w:rsid w:val="00D81A5E"/>
    <w:rsid w:val="00D94D57"/>
    <w:rsid w:val="00D967D5"/>
    <w:rsid w:val="00DA31C6"/>
    <w:rsid w:val="00DE3D97"/>
    <w:rsid w:val="00DF1257"/>
    <w:rsid w:val="00E02C99"/>
    <w:rsid w:val="00E03C2E"/>
    <w:rsid w:val="00E13A3F"/>
    <w:rsid w:val="00E25118"/>
    <w:rsid w:val="00E41FCF"/>
    <w:rsid w:val="00E6358F"/>
    <w:rsid w:val="00E824A4"/>
    <w:rsid w:val="00E8304E"/>
    <w:rsid w:val="00E95D3C"/>
    <w:rsid w:val="00EA2022"/>
    <w:rsid w:val="00EA4319"/>
    <w:rsid w:val="00EB2106"/>
    <w:rsid w:val="00EB7EB6"/>
    <w:rsid w:val="00EC0D55"/>
    <w:rsid w:val="00EF514C"/>
    <w:rsid w:val="00EF76B2"/>
    <w:rsid w:val="00F006D6"/>
    <w:rsid w:val="00F04AA2"/>
    <w:rsid w:val="00F2318C"/>
    <w:rsid w:val="00F340ED"/>
    <w:rsid w:val="00F46FEB"/>
    <w:rsid w:val="00F82D84"/>
    <w:rsid w:val="00FA1859"/>
    <w:rsid w:val="00FA3396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DE8F6-CF22-4388-B025-57A807784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7371F-A81E-4422-AC6A-8F2A65980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FA03C-6816-4CA5-AD05-CEBFA7321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E2169-E90A-4441-B710-E3B5E3F86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ario Moyett Laboy</cp:lastModifiedBy>
  <cp:revision>89</cp:revision>
  <cp:lastPrinted>2020-08-21T14:34:00Z</cp:lastPrinted>
  <dcterms:created xsi:type="dcterms:W3CDTF">2020-09-22T15:17:00Z</dcterms:created>
  <dcterms:modified xsi:type="dcterms:W3CDTF">2020-11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